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59" w:rsidRPr="00AC2851" w:rsidRDefault="00CE5759" w:rsidP="00CE5759">
      <w:pPr>
        <w:spacing w:line="192" w:lineRule="auto"/>
        <w:jc w:val="center"/>
        <w:rPr>
          <w:rFonts w:ascii="Times New Roman" w:hAnsi="Times New Roman" w:cs="Times New Roman"/>
          <w:b/>
          <w:iCs/>
          <w:color w:val="FF0000"/>
          <w:sz w:val="56"/>
          <w:szCs w:val="56"/>
          <w:u w:val="single"/>
        </w:rPr>
      </w:pPr>
      <w:r w:rsidRPr="00AC2851">
        <w:rPr>
          <w:rFonts w:ascii="Times New Roman" w:hAnsi="Times New Roman" w:cs="Times New Roman"/>
          <w:b/>
          <w:iCs/>
          <w:color w:val="FF0000"/>
          <w:sz w:val="56"/>
          <w:szCs w:val="56"/>
          <w:u w:val="single"/>
        </w:rPr>
        <w:t>Topic of Assignment</w:t>
      </w:r>
    </w:p>
    <w:p w:rsidR="00CE5759" w:rsidRDefault="00CE5759" w:rsidP="00CE5759">
      <w:pPr>
        <w:spacing w:line="19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E5759" w:rsidRPr="00461711" w:rsidRDefault="00CE5759" w:rsidP="00CE5759">
      <w:pPr>
        <w:spacing w:line="192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NUTRITIONAL VALUE OF ORANGE</w:t>
      </w:r>
    </w:p>
    <w:p w:rsidR="00CE5759" w:rsidRDefault="00CE5759" w:rsidP="00CE5759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E5759" w:rsidRPr="00CA0360" w:rsidRDefault="00CE5759" w:rsidP="00CE5759">
      <w:pPr>
        <w:spacing w:line="19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By:</w:t>
      </w:r>
    </w:p>
    <w:p w:rsidR="00CE5759" w:rsidRDefault="00CE5759" w:rsidP="00CE5759">
      <w:pPr>
        <w:spacing w:line="192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E5759" w:rsidRDefault="00CE5759" w:rsidP="00CE5759">
      <w:pPr>
        <w:spacing w:line="192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MUNEEB AHMED QURESHI</w:t>
      </w:r>
    </w:p>
    <w:p w:rsidR="00CE5759" w:rsidRPr="00373B9A" w:rsidRDefault="00CE5759" w:rsidP="00CE5759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B9A">
        <w:rPr>
          <w:rFonts w:ascii="Times New Roman" w:hAnsi="Times New Roman" w:cs="Times New Roman"/>
          <w:b/>
          <w:bCs/>
          <w:sz w:val="24"/>
          <w:szCs w:val="24"/>
        </w:rPr>
        <w:t>B.Sc. (Hon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 Fo</w:t>
      </w:r>
      <w:r>
        <w:rPr>
          <w:rFonts w:ascii="Times New Roman" w:hAnsi="Times New Roman" w:cs="Times New Roman"/>
          <w:b/>
          <w:bCs/>
          <w:sz w:val="24"/>
          <w:szCs w:val="24"/>
        </w:rPr>
        <w:t>od Science and Technology (Semester-7</w:t>
      </w:r>
      <w:r w:rsidRPr="00373B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E5759" w:rsidRDefault="00CE5759" w:rsidP="00CE5759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o: 19</w:t>
      </w:r>
      <w:r w:rsidR="00927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3B9A">
        <w:rPr>
          <w:rFonts w:ascii="Times New Roman" w:hAnsi="Times New Roman" w:cs="Times New Roman"/>
          <w:b/>
          <w:bCs/>
          <w:sz w:val="24"/>
          <w:szCs w:val="24"/>
        </w:rPr>
        <w:t>(Regular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5759" w:rsidRPr="00630877" w:rsidRDefault="002420B6" w:rsidP="00CE5759">
      <w:pPr>
        <w:spacing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:m</w:t>
      </w:r>
      <w:r w:rsidR="00CE5759">
        <w:rPr>
          <w:rFonts w:ascii="Times New Roman" w:hAnsi="Times New Roman" w:cs="Times New Roman"/>
          <w:b/>
          <w:bCs/>
          <w:sz w:val="24"/>
          <w:szCs w:val="24"/>
        </w:rPr>
        <w:t>uneeb.kureshi@yahoo.com</w:t>
      </w:r>
    </w:p>
    <w:p w:rsidR="00CE5759" w:rsidRDefault="00CE5759" w:rsidP="00CE5759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E5759" w:rsidRPr="00CA0360" w:rsidRDefault="00CE5759" w:rsidP="00CE5759">
      <w:pPr>
        <w:spacing w:line="192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A0360">
        <w:rPr>
          <w:rFonts w:ascii="Times New Roman" w:hAnsi="Times New Roman" w:cs="Times New Roman"/>
          <w:b/>
          <w:iCs/>
          <w:sz w:val="28"/>
          <w:szCs w:val="28"/>
        </w:rPr>
        <w:t>Submitted To:</w:t>
      </w:r>
    </w:p>
    <w:p w:rsidR="00CE5759" w:rsidRDefault="00CE5759" w:rsidP="00CE5759">
      <w:pP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E5759" w:rsidRPr="00461711" w:rsidRDefault="00CE5759" w:rsidP="00CE5759">
      <w:pPr>
        <w:spacing w:line="192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461711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Dr. Saqib Jabbar </w:t>
      </w:r>
    </w:p>
    <w:p w:rsidR="00CE5759" w:rsidRPr="00983DF4" w:rsidRDefault="00CE5759" w:rsidP="00CE5759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t P</w:t>
      </w:r>
      <w:r w:rsidRPr="00983DF4">
        <w:rPr>
          <w:rFonts w:ascii="Times New Roman" w:hAnsi="Times New Roman" w:cs="Times New Roman"/>
          <w:bCs/>
          <w:sz w:val="24"/>
          <w:szCs w:val="24"/>
        </w:rPr>
        <w:t>rofessor</w:t>
      </w:r>
    </w:p>
    <w:p w:rsidR="00CE5759" w:rsidRPr="00983DF4" w:rsidRDefault="00CE5759" w:rsidP="00CE5759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Institute </w:t>
      </w:r>
      <w:r>
        <w:rPr>
          <w:rFonts w:ascii="Times New Roman" w:hAnsi="Times New Roman" w:cs="Times New Roman"/>
          <w:bCs/>
          <w:sz w:val="24"/>
          <w:szCs w:val="24"/>
        </w:rPr>
        <w:t>of Food Science and N</w:t>
      </w:r>
      <w:r w:rsidRPr="00983DF4">
        <w:rPr>
          <w:rFonts w:ascii="Times New Roman" w:hAnsi="Times New Roman" w:cs="Times New Roman"/>
          <w:bCs/>
          <w:sz w:val="24"/>
          <w:szCs w:val="24"/>
        </w:rPr>
        <w:t>utri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3DF4">
        <w:rPr>
          <w:rFonts w:ascii="Times New Roman" w:hAnsi="Times New Roman" w:cs="Times New Roman"/>
          <w:bCs/>
          <w:sz w:val="24"/>
          <w:szCs w:val="24"/>
        </w:rPr>
        <w:t>(IFSN)</w:t>
      </w:r>
    </w:p>
    <w:p w:rsidR="00CE5759" w:rsidRPr="00461711" w:rsidRDefault="00CE5759" w:rsidP="00CE5759">
      <w:pPr>
        <w:spacing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3DF4">
        <w:rPr>
          <w:rFonts w:ascii="Times New Roman" w:hAnsi="Times New Roman" w:cs="Times New Roman"/>
          <w:bCs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bCs/>
          <w:sz w:val="24"/>
          <w:szCs w:val="24"/>
        </w:rPr>
        <w:t xml:space="preserve">of Sargodha, </w:t>
      </w:r>
      <w:r w:rsidRPr="00983DF4">
        <w:rPr>
          <w:rFonts w:ascii="Times New Roman" w:hAnsi="Times New Roman" w:cs="Times New Roman"/>
          <w:bCs/>
          <w:sz w:val="24"/>
          <w:szCs w:val="24"/>
        </w:rPr>
        <w:t>Sargodha</w:t>
      </w:r>
    </w:p>
    <w:p w:rsidR="00CE5759" w:rsidRDefault="00CE5759" w:rsidP="00CE5759">
      <w:pPr>
        <w:pBdr>
          <w:bottom w:val="single" w:sz="4" w:space="1" w:color="auto"/>
        </w:pBdr>
        <w:spacing w:line="192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1E80E6B" wp14:editId="5E7DE839">
            <wp:extent cx="1771650" cy="1733550"/>
            <wp:effectExtent l="19050" t="0" r="0" b="0"/>
            <wp:docPr id="1" name="Picture 0" descr="MON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59" w:rsidRPr="00FE5F97" w:rsidRDefault="00CE5759" w:rsidP="00CE5759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 xml:space="preserve">Institute of Food Science and Nutrition </w:t>
      </w:r>
    </w:p>
    <w:p w:rsidR="00CE5759" w:rsidRPr="00FE5F97" w:rsidRDefault="00CE5759" w:rsidP="00CE5759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F97">
        <w:rPr>
          <w:rFonts w:ascii="Times New Roman" w:hAnsi="Times New Roman" w:cs="Times New Roman"/>
          <w:b/>
          <w:bCs/>
          <w:sz w:val="28"/>
          <w:szCs w:val="28"/>
        </w:rPr>
        <w:t>University Of Sargodha</w:t>
      </w:r>
    </w:p>
    <w:p w:rsidR="00CE5759" w:rsidRDefault="00CE5759" w:rsidP="00CE5759">
      <w:pPr>
        <w:spacing w:line="192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  <w:sectPr w:rsidR="00CE5759" w:rsidSect="009965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5F97">
        <w:rPr>
          <w:rFonts w:ascii="Times New Roman" w:hAnsi="Times New Roman" w:cs="Times New Roman"/>
          <w:b/>
          <w:iCs/>
          <w:sz w:val="28"/>
          <w:szCs w:val="28"/>
        </w:rPr>
        <w:t>SARGODHA</w:t>
      </w:r>
      <w:r>
        <w:rPr>
          <w:rFonts w:ascii="Times New Roman" w:hAnsi="Times New Roman" w:cs="Times New Roman"/>
          <w:b/>
          <w:iCs/>
          <w:sz w:val="28"/>
          <w:szCs w:val="28"/>
        </w:rPr>
        <w:t>, PAKISTAN</w:t>
      </w:r>
    </w:p>
    <w:tbl>
      <w:tblPr>
        <w:tblStyle w:val="MediumShading1-Accent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02795" w:rsidRPr="00EA560F" w:rsidTr="005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00"/>
          </w:tcPr>
          <w:p w:rsidR="00802795" w:rsidRPr="006E3D09" w:rsidRDefault="00FE120F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lastRenderedPageBreak/>
              <w:t>Nutritional Value of Orange</w:t>
            </w:r>
            <w:r w:rsidR="00802795" w:rsidRPr="006E3D0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(</w:t>
            </w:r>
            <w:r w:rsidRPr="00FE120F">
              <w:rPr>
                <w:rFonts w:ascii="Times New Roman" w:hAnsi="Times New Roman" w:cs="Times New Roman"/>
                <w:i/>
                <w:iCs/>
                <w:color w:val="000000" w:themeColor="text1"/>
                <w:sz w:val="36"/>
                <w:szCs w:val="36"/>
                <w:u w:val="single"/>
              </w:rPr>
              <w:t>Citrus</w:t>
            </w: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 xml:space="preserve"> </w:t>
            </w:r>
            <w:r w:rsidRPr="00FE120F">
              <w:rPr>
                <w:rFonts w:ascii="Times New Roman" w:hAnsi="Times New Roman" w:cs="Times New Roman"/>
                <w:i/>
                <w:iCs/>
                <w:color w:val="000000" w:themeColor="text1"/>
                <w:sz w:val="36"/>
                <w:szCs w:val="36"/>
                <w:u w:val="single"/>
              </w:rPr>
              <w:t>Sinensis</w:t>
            </w:r>
            <w:r w:rsidR="00802795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u w:val="single"/>
              </w:rPr>
              <w:t>) Per 100 g</w:t>
            </w:r>
          </w:p>
          <w:p w:rsidR="00802795" w:rsidRDefault="002420B6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4AFA27" wp14:editId="696B8F8B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26035</wp:posOffset>
                      </wp:positionV>
                      <wp:extent cx="1971675" cy="268605"/>
                      <wp:effectExtent l="19050" t="25400" r="38100" b="4889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96C38" w:rsidRPr="00C72311" w:rsidRDefault="00FE120F">
                                  <w:pPr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Dated: 28</w:t>
                                  </w:r>
                                  <w:r w:rsidR="00596C38"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th September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9pt;margin-top:2.05pt;width:155.2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" fillcolor="#f79646 [3209]" strokecolor="#f2f2f2 [3041]" strokeweight="3pt">
                      <v:shadow on="t" color="#974706 [1609]" opacity=".5" offset="1pt"/>
                      <v:textbox>
                        <w:txbxContent>
                          <w:p w:rsidR="00596C38" w:rsidRPr="00C72311" w:rsidRDefault="00FE120F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ated: 28</w:t>
                            </w:r>
                            <w:r w:rsidR="00596C38"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th September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120F" w:rsidRDefault="0021536A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802293" wp14:editId="1FBB1C13">
                      <wp:simplePos x="0" y="0"/>
                      <wp:positionH relativeFrom="column">
                        <wp:posOffset>-20548</wp:posOffset>
                      </wp:positionH>
                      <wp:positionV relativeFrom="paragraph">
                        <wp:posOffset>151044</wp:posOffset>
                      </wp:positionV>
                      <wp:extent cx="2125980" cy="1232899"/>
                      <wp:effectExtent l="19050" t="19050" r="45720" b="6286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1232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72311" w:rsidRDefault="00FE120F" w:rsidP="00C7231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Prepared By: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Muneeb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 Ahmed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Qureshi</w:t>
                                  </w:r>
                                  <w:proofErr w:type="spellEnd"/>
                                  <w:r w:rsidR="00043952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 </w:t>
                                  </w:r>
                                </w:p>
                                <w:p w:rsidR="00043952" w:rsidRDefault="00043952" w:rsidP="00C7231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Roll No.19(R)</w:t>
                                  </w:r>
                                </w:p>
                                <w:p w:rsidR="00043952" w:rsidRDefault="00043952" w:rsidP="00C7231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Bs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Hon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.)FST7</w:t>
                                  </w:r>
                                  <w:r w:rsidRPr="00043952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 xml:space="preserve"> semester</w:t>
                                  </w:r>
                                </w:p>
                                <w:p w:rsidR="00043952" w:rsidRDefault="00043952" w:rsidP="00C72311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</w:p>
                                <w:p w:rsidR="00C72311" w:rsidRPr="00C72311" w:rsidRDefault="00C72311" w:rsidP="00C72311">
                                  <w:pPr>
                                    <w:rPr>
                                      <w:rFonts w:ascii="Times New Roman" w:hAnsi="Times New Roman" w:cs="Times New Roman"/>
                                      <w:color w:val="0000FF"/>
                                    </w:rPr>
                                  </w:pPr>
                                </w:p>
                                <w:p w:rsidR="00C72311" w:rsidRDefault="00C72311" w:rsidP="00C723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1.6pt;margin-top:11.9pt;width:167.4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" fillcolor="#f79646 [3209]" strokecolor="#f2f2f2 [3041]" strokeweight="3pt">
                      <v:shadow on="t" color="#974706 [1609]" opacity=".5" offset="1pt"/>
                      <v:textbox>
                        <w:txbxContent>
                          <w:p w:rsidR="00C72311" w:rsidRDefault="00FE120F" w:rsidP="00C723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Prepared By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Munee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 Ahm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Qureshi</w:t>
                            </w:r>
                            <w:proofErr w:type="spellEnd"/>
                            <w:r w:rsidR="00043952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 </w:t>
                            </w:r>
                          </w:p>
                          <w:p w:rsidR="00043952" w:rsidRDefault="00043952" w:rsidP="00C723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Roll No.19(R)</w:t>
                            </w:r>
                          </w:p>
                          <w:p w:rsidR="00043952" w:rsidRDefault="00043952" w:rsidP="00C7231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H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.)FST7</w:t>
                            </w:r>
                            <w:r w:rsidRPr="00043952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 xml:space="preserve"> semester</w:t>
                            </w:r>
                          </w:p>
                          <w:p w:rsidR="00043952" w:rsidRDefault="00043952" w:rsidP="00C72311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</w:p>
                          <w:p w:rsidR="00C72311" w:rsidRPr="00C72311" w:rsidRDefault="00C72311" w:rsidP="00C72311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</w:p>
                          <w:p w:rsidR="00C72311" w:rsidRDefault="00C72311" w:rsidP="00C7231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98C0F" wp14:editId="1C0EF956">
                      <wp:simplePos x="0" y="0"/>
                      <wp:positionH relativeFrom="column">
                        <wp:posOffset>3924728</wp:posOffset>
                      </wp:positionH>
                      <wp:positionV relativeFrom="paragraph">
                        <wp:posOffset>202415</wp:posOffset>
                      </wp:positionV>
                      <wp:extent cx="1971675" cy="1181528"/>
                      <wp:effectExtent l="19050" t="19050" r="47625" b="571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181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46961" w:rsidRPr="00C72311" w:rsidRDefault="00FE120F" w:rsidP="00D35D7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FF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u w:val="single"/>
                                    </w:rPr>
                                    <w:t>Orange</w:t>
                                  </w:r>
                                  <w:r w:rsidR="00946961" w:rsidRPr="00C72311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  <w:u w:val="single"/>
                                    </w:rPr>
                                    <w:t xml:space="preserve"> is Famous For:</w:t>
                                  </w:r>
                                </w:p>
                                <w:p w:rsidR="0021536A" w:rsidRDefault="00946961" w:rsidP="00D35D7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1.</w:t>
                                  </w:r>
                                  <w:r w:rsidR="0021536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Vitamin A</w:t>
                                  </w:r>
                                </w:p>
                                <w:p w:rsidR="00946961" w:rsidRPr="00C72311" w:rsidRDefault="0021536A" w:rsidP="00D35D7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1536A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Vitamin </w:t>
                                  </w:r>
                                  <w:r w:rsidR="006B2D1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</w:t>
                                  </w:r>
                                </w:p>
                                <w:p w:rsidR="00FE120F" w:rsidRDefault="00946961" w:rsidP="00D35D7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2.</w:t>
                                  </w:r>
                                  <w:r w:rsidR="0021536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Potassium</w:t>
                                  </w:r>
                                </w:p>
                                <w:p w:rsidR="00946961" w:rsidRPr="00FE120F" w:rsidRDefault="00FE120F" w:rsidP="00D35D7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3.</w:t>
                                  </w:r>
                                  <w:r w:rsidR="0021536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526ED7" w:rsidRPr="00526ED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utein</w:t>
                                  </w:r>
                                  <w:r w:rsidR="0021536A" w:rsidRPr="0021536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zeaxanthin</w:t>
                                  </w:r>
                                </w:p>
                                <w:p w:rsidR="00FE120F" w:rsidRDefault="00FE120F" w:rsidP="0094696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C41A5" w:rsidRPr="00C72311" w:rsidRDefault="00AC41A5" w:rsidP="0094696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C41A5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Potassium</w:t>
                                  </w:r>
                                </w:p>
                                <w:p w:rsidR="00946961" w:rsidRPr="00C72311" w:rsidRDefault="00AC41A5" w:rsidP="0094696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4</w:t>
                                  </w:r>
                                  <w:r w:rsidR="00946961" w:rsidRPr="00C72311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Pr="00AC41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eta-Carotene</w:t>
                                  </w:r>
                                  <w:r w:rsidR="00946961" w:rsidRPr="00C7231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309.05pt;margin-top:15.95pt;width:155.25pt;height: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" fillcolor="#f79646 [3209]" strokecolor="#f2f2f2 [3041]" strokeweight="3pt">
                      <v:shadow on="t" color="#974706 [1609]" opacity=".5" offset="1pt"/>
                      <v:textbox>
                        <w:txbxContent>
                          <w:p w:rsidR="00946961" w:rsidRPr="00C72311" w:rsidRDefault="00FE120F" w:rsidP="00D35D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u w:val="single"/>
                              </w:rPr>
                              <w:t>Orange</w:t>
                            </w:r>
                            <w:r w:rsidR="00946961" w:rsidRPr="00C72311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u w:val="single"/>
                              </w:rPr>
                              <w:t xml:space="preserve"> is Famous For:</w:t>
                            </w:r>
                          </w:p>
                          <w:p w:rsidR="0021536A" w:rsidRDefault="00946961" w:rsidP="00D35D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1.</w:t>
                            </w:r>
                            <w:r w:rsidR="0021536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Vitamin A</w:t>
                            </w:r>
                          </w:p>
                          <w:p w:rsidR="00946961" w:rsidRPr="00C72311" w:rsidRDefault="0021536A" w:rsidP="00D35D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36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Vitamin </w:t>
                            </w:r>
                            <w:r w:rsidR="006B2D15"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</w:p>
                          <w:p w:rsidR="00FE120F" w:rsidRDefault="00946961" w:rsidP="00D35D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2.</w:t>
                            </w:r>
                            <w:r w:rsidR="0021536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otassium</w:t>
                            </w:r>
                          </w:p>
                          <w:p w:rsidR="00946961" w:rsidRPr="00FE120F" w:rsidRDefault="00FE120F" w:rsidP="00D35D7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.</w:t>
                            </w:r>
                            <w:r w:rsidR="0021536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26ED7" w:rsidRPr="00526ED7">
                              <w:rPr>
                                <w:rFonts w:ascii="Times New Roman" w:hAnsi="Times New Roman" w:cs="Times New Roman"/>
                                <w:b/>
                              </w:rPr>
                              <w:t>Lutein</w:t>
                            </w:r>
                            <w:r w:rsidR="0021536A" w:rsidRPr="0021536A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proofErr w:type="spellStart"/>
                            <w:r w:rsidR="0021536A" w:rsidRPr="0021536A">
                              <w:rPr>
                                <w:rFonts w:ascii="Times New Roman" w:hAnsi="Times New Roman" w:cs="Times New Roman"/>
                                <w:b/>
                              </w:rPr>
                              <w:t>zeaxanthin</w:t>
                            </w:r>
                            <w:proofErr w:type="spellEnd"/>
                          </w:p>
                          <w:p w:rsidR="00FE120F" w:rsidRDefault="00FE120F" w:rsidP="009469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C41A5" w:rsidRPr="00C72311" w:rsidRDefault="00AC41A5" w:rsidP="009469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41A5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otassium</w:t>
                            </w:r>
                          </w:p>
                          <w:p w:rsidR="00946961" w:rsidRPr="00C72311" w:rsidRDefault="00AC41A5" w:rsidP="009469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4</w:t>
                            </w:r>
                            <w:r w:rsidR="00946961" w:rsidRPr="00C7231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.</w:t>
                            </w:r>
                            <w:r w:rsidRPr="00AC41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eta-Carotene</w:t>
                            </w:r>
                            <w:r w:rsidR="00946961" w:rsidRPr="00C72311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A3B" w:rsidRPr="00527A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B6E273" wp14:editId="0A1A243B">
                  <wp:extent cx="1571625" cy="1238250"/>
                  <wp:effectExtent l="190500" t="152400" r="180975" b="133350"/>
                  <wp:docPr id="4" name="Picture 1" descr="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E120F" w:rsidRPr="00F14357" w:rsidRDefault="00FE120F" w:rsidP="00A053F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802795" w:rsidRPr="00EA560F" w:rsidTr="00AA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Energy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350A50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802795" w:rsidRPr="00EA560F">
              <w:rPr>
                <w:rFonts w:ascii="Times New Roman" w:hAnsi="Times New Roman" w:cs="Times New Roman"/>
              </w:rPr>
              <w:t xml:space="preserve"> Kcal</w:t>
            </w:r>
          </w:p>
        </w:tc>
      </w:tr>
      <w:tr w:rsidR="00802795" w:rsidRPr="00EA560F" w:rsidTr="00DF5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Carbohydrate</w:t>
            </w:r>
            <w:r w:rsidR="00043952">
              <w:rPr>
                <w:rFonts w:ascii="Times New Roman" w:hAnsi="Times New Roman" w:cs="Times New Roman"/>
                <w:b w:val="0"/>
                <w:bCs w:val="0"/>
              </w:rPr>
              <w:t>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02795" w:rsidRPr="00EA560F" w:rsidRDefault="00350A50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5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AA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Total fat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350A50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DF5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Protei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02795" w:rsidRPr="00EA560F" w:rsidRDefault="00350A50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AA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Dietary fiber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350A50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  <w:r w:rsidR="00802795" w:rsidRPr="00EA560F"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802795" w:rsidRPr="00EA560F" w:rsidTr="00C36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FF99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</w:rPr>
              <w:t>Vitamins</w:t>
            </w:r>
          </w:p>
        </w:tc>
      </w:tr>
      <w:tr w:rsidR="00802795" w:rsidRPr="00EA560F" w:rsidTr="00AA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54571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E54571">
              <w:rPr>
                <w:rFonts w:ascii="Times New Roman" w:hAnsi="Times New Roman" w:cs="Times New Roman"/>
                <w:bCs w:val="0"/>
                <w:color w:val="FF0000"/>
              </w:rPr>
              <w:t>Vitamin A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54571" w:rsidRDefault="00967A0A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E54571">
              <w:rPr>
                <w:rFonts w:ascii="Times New Roman" w:hAnsi="Times New Roman" w:cs="Times New Roman"/>
                <w:b/>
                <w:color w:val="FF0000"/>
              </w:rPr>
              <w:t>225</w:t>
            </w:r>
            <w:r w:rsidR="00802795" w:rsidRPr="00E54571">
              <w:rPr>
                <w:rFonts w:ascii="Times New Roman" w:hAnsi="Times New Roman" w:cs="Times New Roman"/>
                <w:b/>
                <w:color w:val="FF0000"/>
              </w:rPr>
              <w:t xml:space="preserve"> IU*</w:t>
            </w:r>
          </w:p>
        </w:tc>
      </w:tr>
      <w:tr w:rsidR="00802795" w:rsidRPr="00EA560F" w:rsidTr="00DF5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Thiamine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1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02795" w:rsidRPr="00EA560F" w:rsidRDefault="00EF63F2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0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A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Riboflavin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2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EF63F2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0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DF5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Niacin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3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02795" w:rsidRPr="00EA560F" w:rsidRDefault="00EF63F2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2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A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Pantothenic acid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5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EF63F2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0</w:t>
            </w:r>
            <w:r w:rsidR="00802795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DF5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02795" w:rsidRPr="00EA560F" w:rsidRDefault="00EF63F2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yridoxin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02795" w:rsidRPr="00EA560F" w:rsidRDefault="00EF63F2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0</w:t>
            </w:r>
            <w:r w:rsidR="00802795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A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Folate (B</w:t>
            </w:r>
            <w:r w:rsidRPr="00EA560F">
              <w:rPr>
                <w:rFonts w:ascii="Times New Roman" w:hAnsi="Times New Roman" w:cs="Times New Roman"/>
                <w:b w:val="0"/>
                <w:bCs w:val="0"/>
                <w:vertAlign w:val="subscript"/>
              </w:rPr>
              <w:t>9</w:t>
            </w:r>
            <w:r w:rsidRPr="00EA560F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EF63F2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2795">
              <w:rPr>
                <w:rFonts w:ascii="Times New Roman" w:hAnsi="Times New Roman" w:cs="Times New Roman"/>
              </w:rPr>
              <w:t xml:space="preserve"> µg</w:t>
            </w:r>
          </w:p>
        </w:tc>
      </w:tr>
      <w:tr w:rsidR="00802795" w:rsidRPr="00EA560F" w:rsidTr="00EF6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02795" w:rsidRPr="0021536A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21536A">
              <w:rPr>
                <w:rFonts w:ascii="Times New Roman" w:hAnsi="Times New Roman" w:cs="Times New Roman"/>
                <w:bCs w:val="0"/>
                <w:color w:val="FF0000"/>
              </w:rPr>
              <w:t>Vitamin C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02795" w:rsidRPr="0021536A" w:rsidRDefault="00967A0A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21536A">
              <w:rPr>
                <w:rFonts w:ascii="Times New Roman" w:hAnsi="Times New Roman" w:cs="Times New Roman"/>
                <w:b/>
                <w:color w:val="FF0000"/>
              </w:rPr>
              <w:t>53.2</w:t>
            </w:r>
            <w:r w:rsidR="00802795" w:rsidRPr="0021536A">
              <w:rPr>
                <w:rFonts w:ascii="Times New Roman" w:hAnsi="Times New Roman" w:cs="Times New Roman"/>
                <w:b/>
                <w:color w:val="FF0000"/>
              </w:rPr>
              <w:t xml:space="preserve"> mg*</w:t>
            </w:r>
          </w:p>
        </w:tc>
      </w:tr>
      <w:tr w:rsidR="00802795" w:rsidRPr="00EA560F" w:rsidTr="00EF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Vitamin E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967A0A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EF63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Vitamin K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02795" w:rsidRPr="00EA560F" w:rsidRDefault="00967A0A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µg</w:t>
            </w:r>
          </w:p>
        </w:tc>
      </w:tr>
      <w:tr w:rsidR="00802795" w:rsidRPr="00EA560F" w:rsidTr="00C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FF99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54571">
              <w:rPr>
                <w:rFonts w:ascii="Times New Roman" w:hAnsi="Times New Roman" w:cs="Times New Roman"/>
              </w:rPr>
              <w:t>Minerals</w:t>
            </w:r>
          </w:p>
        </w:tc>
      </w:tr>
      <w:tr w:rsidR="00802795" w:rsidRPr="00EA560F" w:rsidTr="00AA2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54571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6600"/>
              </w:rPr>
            </w:pPr>
            <w:r w:rsidRPr="00E54571">
              <w:rPr>
                <w:rFonts w:ascii="Times New Roman" w:hAnsi="Times New Roman" w:cs="Times New Roman"/>
                <w:b w:val="0"/>
              </w:rPr>
              <w:t>Calcium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54571" w:rsidRDefault="00534CD5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6600"/>
              </w:rPr>
            </w:pPr>
            <w:r w:rsidRPr="00E54571">
              <w:rPr>
                <w:rFonts w:ascii="Times New Roman" w:hAnsi="Times New Roman" w:cs="Times New Roman"/>
                <w:bCs/>
              </w:rPr>
              <w:t>40</w:t>
            </w:r>
            <w:r w:rsidR="00802795" w:rsidRPr="00E54571">
              <w:rPr>
                <w:rFonts w:ascii="Times New Roman" w:hAnsi="Times New Roman" w:cs="Times New Roman"/>
                <w:bCs/>
              </w:rPr>
              <w:t xml:space="preserve"> mg</w:t>
            </w:r>
          </w:p>
        </w:tc>
      </w:tr>
      <w:tr w:rsidR="00802795" w:rsidRPr="00EA560F" w:rsidTr="008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02795" w:rsidRPr="00EA560F" w:rsidRDefault="00534CD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opper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02795" w:rsidRPr="00EA560F" w:rsidRDefault="00534CD5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802795" w:rsidRPr="00EA560F">
              <w:rPr>
                <w:rFonts w:ascii="Times New Roman" w:hAnsi="Times New Roman" w:cs="Times New Roman"/>
              </w:rPr>
              <w:t xml:space="preserve"> µg</w:t>
            </w:r>
          </w:p>
        </w:tc>
      </w:tr>
      <w:tr w:rsidR="00802795" w:rsidRPr="00EA560F" w:rsidTr="00AA2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Iron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534CD5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876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Magnesium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02795" w:rsidRPr="00EA560F" w:rsidRDefault="00534CD5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AA2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Manganese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534CD5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4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1D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02795" w:rsidRPr="00E54571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E54571">
              <w:rPr>
                <w:rFonts w:ascii="Times New Roman" w:hAnsi="Times New Roman" w:cs="Times New Roman"/>
                <w:bCs w:val="0"/>
                <w:color w:val="FF0000"/>
              </w:rPr>
              <w:t>Potassium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02795" w:rsidRPr="00E54571" w:rsidRDefault="00534CD5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E54571">
              <w:rPr>
                <w:rFonts w:ascii="Times New Roman" w:hAnsi="Times New Roman" w:cs="Times New Roman"/>
                <w:b/>
                <w:color w:val="FF0000"/>
              </w:rPr>
              <w:t>169</w:t>
            </w:r>
            <w:r w:rsidR="00802795" w:rsidRPr="00E54571">
              <w:rPr>
                <w:rFonts w:ascii="Times New Roman" w:hAnsi="Times New Roman" w:cs="Times New Roman"/>
                <w:b/>
                <w:color w:val="FF0000"/>
              </w:rPr>
              <w:t xml:space="preserve"> mg</w:t>
            </w:r>
            <w:r w:rsidR="009D0678" w:rsidRPr="00E54571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</w:tr>
      <w:tr w:rsidR="00802795" w:rsidRPr="00EA560F" w:rsidTr="001D0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Sodium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560F">
              <w:rPr>
                <w:rFonts w:ascii="Times New Roman" w:hAnsi="Times New Roman" w:cs="Times New Roman"/>
              </w:rPr>
              <w:t>0 mg</w:t>
            </w:r>
          </w:p>
        </w:tc>
      </w:tr>
      <w:tr w:rsidR="00802795" w:rsidRPr="00EA560F" w:rsidTr="001D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Zinc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02795" w:rsidRPr="00EA560F" w:rsidRDefault="00534CD5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  <w:r w:rsidR="00802795" w:rsidRPr="00EA560F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802795" w:rsidRPr="00EA560F" w:rsidTr="00C367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FF9900"/>
          </w:tcPr>
          <w:p w:rsidR="00802795" w:rsidRPr="00C67065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color w:val="006600"/>
              </w:rPr>
            </w:pPr>
            <w:r w:rsidRPr="00E54571">
              <w:rPr>
                <w:rFonts w:ascii="Times New Roman" w:hAnsi="Times New Roman" w:cs="Times New Roman"/>
              </w:rPr>
              <w:t>Phyto-</w:t>
            </w:r>
            <w:r w:rsidR="00C67065" w:rsidRPr="00E54571">
              <w:rPr>
                <w:rFonts w:ascii="Times New Roman" w:hAnsi="Times New Roman" w:cs="Times New Roman"/>
              </w:rPr>
              <w:t>nutrients (</w:t>
            </w:r>
            <w:r w:rsidR="00E54571">
              <w:rPr>
                <w:rFonts w:ascii="Times New Roman" w:hAnsi="Times New Roman" w:cs="Times New Roman"/>
              </w:rPr>
              <w:t xml:space="preserve">Act as </w:t>
            </w:r>
            <w:r w:rsidR="00C54020" w:rsidRPr="00E54571">
              <w:rPr>
                <w:rFonts w:ascii="Times New Roman" w:hAnsi="Times New Roman" w:cs="Times New Roman"/>
              </w:rPr>
              <w:t>Antioxidant</w:t>
            </w:r>
            <w:r w:rsidR="006F5117" w:rsidRPr="00E54571">
              <w:rPr>
                <w:rFonts w:ascii="Times New Roman" w:hAnsi="Times New Roman" w:cs="Times New Roman"/>
              </w:rPr>
              <w:t>s</w:t>
            </w:r>
            <w:r w:rsidR="00C54020" w:rsidRPr="00E54571">
              <w:rPr>
                <w:rFonts w:ascii="Times New Roman" w:hAnsi="Times New Roman" w:cs="Times New Roman"/>
              </w:rPr>
              <w:t>)</w:t>
            </w:r>
          </w:p>
        </w:tc>
      </w:tr>
      <w:tr w:rsidR="00802795" w:rsidRPr="00EA560F" w:rsidTr="00AA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1B32E8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B32E8">
              <w:rPr>
                <w:rFonts w:ascii="Times New Roman" w:hAnsi="Times New Roman" w:cs="Times New Roman"/>
                <w:b w:val="0"/>
              </w:rPr>
              <w:t>Carotene-ß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1B32E8" w:rsidRDefault="00FF4400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  <w:r w:rsidR="00802795" w:rsidRPr="001B32E8">
              <w:rPr>
                <w:rFonts w:ascii="Times New Roman" w:hAnsi="Times New Roman" w:cs="Times New Roman"/>
                <w:bCs/>
              </w:rPr>
              <w:t xml:space="preserve"> µg</w:t>
            </w:r>
          </w:p>
        </w:tc>
      </w:tr>
      <w:tr w:rsidR="001B32E8" w:rsidRPr="00EA560F" w:rsidTr="001B3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1B32E8" w:rsidRPr="001B32E8" w:rsidRDefault="00FF4400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Carotene-α   </w:t>
            </w:r>
          </w:p>
        </w:tc>
        <w:tc>
          <w:tcPr>
            <w:tcW w:w="4788" w:type="dxa"/>
            <w:shd w:val="clear" w:color="auto" w:fill="FFFFFF" w:themeFill="background1"/>
          </w:tcPr>
          <w:p w:rsidR="00FF4400" w:rsidRPr="001B32E8" w:rsidRDefault="00FF4400" w:rsidP="00A053FC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11 µg</w:t>
            </w:r>
          </w:p>
        </w:tc>
      </w:tr>
      <w:tr w:rsidR="00802795" w:rsidRPr="00EA560F" w:rsidTr="0073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C0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>Crypto-xanthin-ß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C000"/>
          </w:tcPr>
          <w:p w:rsidR="00802795" w:rsidRPr="00EA560F" w:rsidRDefault="00FF4400" w:rsidP="00A053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802795" w:rsidRPr="00EA560F">
              <w:rPr>
                <w:rFonts w:ascii="Times New Roman" w:hAnsi="Times New Roman" w:cs="Times New Roman"/>
              </w:rPr>
              <w:t xml:space="preserve"> µg</w:t>
            </w:r>
          </w:p>
        </w:tc>
      </w:tr>
      <w:tr w:rsidR="00802795" w:rsidRPr="00EA560F" w:rsidTr="00736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02795" w:rsidRPr="003A33DF" w:rsidRDefault="00526ED7" w:rsidP="00A053FC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526ED7">
              <w:rPr>
                <w:rFonts w:ascii="Times New Roman" w:hAnsi="Times New Roman" w:cs="Times New Roman"/>
                <w:bCs w:val="0"/>
                <w:color w:val="FF0000"/>
              </w:rPr>
              <w:t>Lutein</w:t>
            </w:r>
            <w:r w:rsidR="00802795" w:rsidRPr="003A33DF">
              <w:rPr>
                <w:rFonts w:ascii="Times New Roman" w:hAnsi="Times New Roman" w:cs="Times New Roman"/>
                <w:bCs w:val="0"/>
                <w:color w:val="FF0000"/>
              </w:rPr>
              <w:t>-zeaxanthin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02795" w:rsidRPr="003A33DF" w:rsidRDefault="00FF4400" w:rsidP="00A053F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3A33DF">
              <w:rPr>
                <w:rFonts w:ascii="Times New Roman" w:hAnsi="Times New Roman" w:cs="Times New Roman"/>
                <w:b/>
                <w:color w:val="FF0000"/>
              </w:rPr>
              <w:t>129</w:t>
            </w:r>
            <w:r w:rsidR="00802795" w:rsidRPr="003A33DF">
              <w:rPr>
                <w:rFonts w:ascii="Times New Roman" w:hAnsi="Times New Roman" w:cs="Times New Roman"/>
                <w:b/>
                <w:color w:val="FF0000"/>
              </w:rPr>
              <w:t xml:space="preserve"> µg</w:t>
            </w:r>
            <w:r w:rsidR="003A33DF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</w:tr>
      <w:tr w:rsidR="00802795" w:rsidRPr="00EA560F" w:rsidTr="00A4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FFFF00"/>
          </w:tcPr>
          <w:p w:rsidR="00802795" w:rsidRPr="00EA560F" w:rsidRDefault="00802795" w:rsidP="00A053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A560F">
              <w:rPr>
                <w:rFonts w:ascii="Times New Roman" w:hAnsi="Times New Roman" w:cs="Times New Roman"/>
                <w:b w:val="0"/>
                <w:bCs w:val="0"/>
              </w:rPr>
              <w:t xml:space="preserve">    Source: USDA National Nutrient Database</w:t>
            </w:r>
          </w:p>
        </w:tc>
      </w:tr>
    </w:tbl>
    <w:p w:rsidR="00F90FE9" w:rsidRDefault="00F90FE9" w:rsidP="0021536A">
      <w:bookmarkStart w:id="0" w:name="_GoBack"/>
      <w:bookmarkEnd w:id="0"/>
    </w:p>
    <w:sectPr w:rsidR="00F90FE9" w:rsidSect="00527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C5" w:rsidRDefault="00DD4DC5" w:rsidP="00C261D0">
      <w:pPr>
        <w:spacing w:after="0" w:line="240" w:lineRule="auto"/>
      </w:pPr>
      <w:r>
        <w:separator/>
      </w:r>
    </w:p>
  </w:endnote>
  <w:endnote w:type="continuationSeparator" w:id="0">
    <w:p w:rsidR="00DD4DC5" w:rsidRDefault="00DD4DC5" w:rsidP="00C2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DD4D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Pr="005E7101" w:rsidRDefault="00A60262" w:rsidP="005E7101">
    <w:pPr>
      <w:pStyle w:val="Footer"/>
      <w:rPr>
        <w:rFonts w:asciiTheme="majorBidi" w:hAnsiTheme="majorBidi" w:cstheme="majorBidi"/>
      </w:rPr>
    </w:pPr>
    <w:r w:rsidRPr="005E7101">
      <w:rPr>
        <w:rFonts w:asciiTheme="majorBidi" w:hAnsiTheme="majorBidi" w:cstheme="majorBidi"/>
      </w:rPr>
      <w:t>Reference:</w:t>
    </w:r>
  </w:p>
  <w:p w:rsidR="00A6193B" w:rsidRPr="00D26821" w:rsidRDefault="00DD4DC5" w:rsidP="00D26821">
    <w:pPr>
      <w:pStyle w:val="Footer"/>
      <w:rPr>
        <w:color w:val="0070C0"/>
        <w:u w:val="single"/>
      </w:rPr>
    </w:pPr>
    <w:hyperlink r:id="rId1" w:history="1">
      <w:r w:rsidR="00D26821" w:rsidRPr="00E61017">
        <w:rPr>
          <w:rStyle w:val="Hyperlink"/>
        </w:rPr>
        <w:t>http://www.nutrition-and-you.com/orange-fruit.htm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DD4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C5" w:rsidRDefault="00DD4DC5" w:rsidP="00C261D0">
      <w:pPr>
        <w:spacing w:after="0" w:line="240" w:lineRule="auto"/>
      </w:pPr>
      <w:r>
        <w:separator/>
      </w:r>
    </w:p>
  </w:footnote>
  <w:footnote w:type="continuationSeparator" w:id="0">
    <w:p w:rsidR="00DD4DC5" w:rsidRDefault="00DD4DC5" w:rsidP="00C2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DD4D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Pr="00F14357" w:rsidRDefault="00DD4DC5" w:rsidP="00F14357">
    <w:pPr>
      <w:spacing w:line="192" w:lineRule="auto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3B" w:rsidRDefault="00DD4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2"/>
    <w:rsid w:val="00022E5A"/>
    <w:rsid w:val="00043952"/>
    <w:rsid w:val="00090BA2"/>
    <w:rsid w:val="00155E46"/>
    <w:rsid w:val="00163EC9"/>
    <w:rsid w:val="0018672B"/>
    <w:rsid w:val="001B32E8"/>
    <w:rsid w:val="001D0B60"/>
    <w:rsid w:val="0021536A"/>
    <w:rsid w:val="002420B6"/>
    <w:rsid w:val="00271446"/>
    <w:rsid w:val="002C11C8"/>
    <w:rsid w:val="002E066A"/>
    <w:rsid w:val="00316594"/>
    <w:rsid w:val="00350A50"/>
    <w:rsid w:val="003A33DF"/>
    <w:rsid w:val="003F1076"/>
    <w:rsid w:val="004260A1"/>
    <w:rsid w:val="0042705E"/>
    <w:rsid w:val="00461711"/>
    <w:rsid w:val="00526ED7"/>
    <w:rsid w:val="00527A3B"/>
    <w:rsid w:val="00534CD5"/>
    <w:rsid w:val="00596C38"/>
    <w:rsid w:val="005D0E85"/>
    <w:rsid w:val="005E621D"/>
    <w:rsid w:val="005F4D79"/>
    <w:rsid w:val="005F6E04"/>
    <w:rsid w:val="00630877"/>
    <w:rsid w:val="006B2D15"/>
    <w:rsid w:val="006F5117"/>
    <w:rsid w:val="007361C0"/>
    <w:rsid w:val="00802795"/>
    <w:rsid w:val="00840EEA"/>
    <w:rsid w:val="00876509"/>
    <w:rsid w:val="008C32E5"/>
    <w:rsid w:val="00927D19"/>
    <w:rsid w:val="00946961"/>
    <w:rsid w:val="00967A0A"/>
    <w:rsid w:val="00983DF4"/>
    <w:rsid w:val="009D0678"/>
    <w:rsid w:val="00A053FC"/>
    <w:rsid w:val="00A4134A"/>
    <w:rsid w:val="00A60262"/>
    <w:rsid w:val="00AA2DB7"/>
    <w:rsid w:val="00AB312D"/>
    <w:rsid w:val="00AC2851"/>
    <w:rsid w:val="00AC41A5"/>
    <w:rsid w:val="00AD1039"/>
    <w:rsid w:val="00AD622B"/>
    <w:rsid w:val="00AF7493"/>
    <w:rsid w:val="00B11431"/>
    <w:rsid w:val="00B32580"/>
    <w:rsid w:val="00B71D27"/>
    <w:rsid w:val="00B97EFE"/>
    <w:rsid w:val="00BC1901"/>
    <w:rsid w:val="00C261D0"/>
    <w:rsid w:val="00C367B4"/>
    <w:rsid w:val="00C54020"/>
    <w:rsid w:val="00C67065"/>
    <w:rsid w:val="00C72311"/>
    <w:rsid w:val="00C91EC6"/>
    <w:rsid w:val="00CA0360"/>
    <w:rsid w:val="00CD5EE8"/>
    <w:rsid w:val="00CE5759"/>
    <w:rsid w:val="00D26821"/>
    <w:rsid w:val="00D35D76"/>
    <w:rsid w:val="00D52A8F"/>
    <w:rsid w:val="00D649FE"/>
    <w:rsid w:val="00D90252"/>
    <w:rsid w:val="00DD4DC5"/>
    <w:rsid w:val="00E07FC5"/>
    <w:rsid w:val="00E54571"/>
    <w:rsid w:val="00E81D88"/>
    <w:rsid w:val="00ED7305"/>
    <w:rsid w:val="00EF63F2"/>
    <w:rsid w:val="00F17CB2"/>
    <w:rsid w:val="00F418E1"/>
    <w:rsid w:val="00F90FE9"/>
    <w:rsid w:val="00FE120F"/>
    <w:rsid w:val="00FE5F97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85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C2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D0"/>
  </w:style>
  <w:style w:type="paragraph" w:styleId="Footer">
    <w:name w:val="footer"/>
    <w:basedOn w:val="Normal"/>
    <w:link w:val="Foot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D0"/>
  </w:style>
  <w:style w:type="table" w:styleId="LightShading-Accent3">
    <w:name w:val="Light Shading Accent 3"/>
    <w:basedOn w:val="TableNormal"/>
    <w:uiPriority w:val="60"/>
    <w:rsid w:val="00C2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26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85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C2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D0"/>
  </w:style>
  <w:style w:type="paragraph" w:styleId="Footer">
    <w:name w:val="footer"/>
    <w:basedOn w:val="Normal"/>
    <w:link w:val="FooterChar"/>
    <w:uiPriority w:val="99"/>
    <w:unhideWhenUsed/>
    <w:rsid w:val="00C2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D0"/>
  </w:style>
  <w:style w:type="table" w:styleId="LightShading-Accent3">
    <w:name w:val="Light Shading Accent 3"/>
    <w:basedOn w:val="TableNormal"/>
    <w:uiPriority w:val="60"/>
    <w:rsid w:val="00C261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261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tion-and-you.com/orange-fru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2653-00E6-482E-B4AA-9B3BF8B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i-D</dc:creator>
  <cp:lastModifiedBy>Dr. Saqib Jabbar</cp:lastModifiedBy>
  <cp:revision>9</cp:revision>
  <cp:lastPrinted>2015-09-24T09:38:00Z</cp:lastPrinted>
  <dcterms:created xsi:type="dcterms:W3CDTF">2015-09-29T03:51:00Z</dcterms:created>
  <dcterms:modified xsi:type="dcterms:W3CDTF">2015-09-29T05:23:00Z</dcterms:modified>
</cp:coreProperties>
</file>